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465"/>
        <w:tblW w:w="5000" w:type="pct"/>
        <w:tblCellMar>
          <w:left w:w="70" w:type="dxa"/>
          <w:right w:w="70" w:type="dxa"/>
        </w:tblCellMar>
        <w:tblLook w:val="04A0"/>
      </w:tblPr>
      <w:tblGrid>
        <w:gridCol w:w="4232"/>
        <w:gridCol w:w="2511"/>
        <w:gridCol w:w="2469"/>
      </w:tblGrid>
      <w:tr w:rsidR="00080B53" w:rsidRPr="00080B53" w:rsidTr="00550067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FİRMA ANTETLİ KAĞIDINA</w:t>
            </w:r>
          </w:p>
        </w:tc>
      </w:tr>
      <w:tr w:rsidR="00080B53" w:rsidRPr="00080B53" w:rsidTr="00550067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İHRACI KAYDA BAĞLI MALLARA İLİŞKİN ÖN İNCELEME  TALEP FORMU</w:t>
            </w:r>
          </w:p>
        </w:tc>
      </w:tr>
      <w:tr w:rsidR="00080B53" w:rsidRPr="00080B53" w:rsidTr="00550067">
        <w:trPr>
          <w:trHeight w:val="43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2225EF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="00080B53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ÜNVANI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0B53" w:rsidRPr="00080B53" w:rsidTr="00550067">
        <w:trPr>
          <w:trHeight w:val="396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2225EF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="00080B53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VERGİ NO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0B53" w:rsidRPr="00080B53" w:rsidTr="00550067">
        <w:trPr>
          <w:trHeight w:val="424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2225EF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="00080B53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SİCİL NO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0B53" w:rsidRPr="00080B53" w:rsidTr="00550067">
        <w:trPr>
          <w:trHeight w:val="41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="00080B53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ADRES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E59A9" w:rsidRPr="00080B53" w:rsidTr="00550067">
        <w:trPr>
          <w:trHeight w:val="364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A9" w:rsidRPr="00080B53" w:rsidRDefault="002E59A9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TEL/FAX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A9" w:rsidRPr="00080B53" w:rsidRDefault="002E59A9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59A9" w:rsidRPr="00080B53" w:rsidRDefault="002E59A9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80B53" w:rsidRPr="00080B53" w:rsidTr="00550067">
        <w:trPr>
          <w:trHeight w:val="55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3" w:rsidRPr="00080B53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HRACATÇI </w:t>
            </w:r>
            <w:r w:rsidR="00080B53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FİRMA E-</w:t>
            </w:r>
            <w:r w:rsidR="001B3B12">
              <w:rPr>
                <w:rFonts w:ascii="Calibri" w:eastAsia="Times New Roman" w:hAnsi="Calibri" w:cs="Times New Roman"/>
                <w:color w:val="000000"/>
                <w:lang w:eastAsia="tr-TR"/>
              </w:rPr>
              <w:t>POSTA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225EF" w:rsidRPr="00080B53" w:rsidTr="00550067">
        <w:trPr>
          <w:trHeight w:val="56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EF" w:rsidRPr="00080B53" w:rsidRDefault="002225EF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ALATÇI FİRMA ÜNVANI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5EF" w:rsidRPr="00080B53" w:rsidRDefault="002225EF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25EF" w:rsidRPr="00080B53" w:rsidTr="00550067">
        <w:trPr>
          <w:trHeight w:val="56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EF" w:rsidRDefault="002225EF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ALATÇI FİRMA VERGİ NO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5EF" w:rsidRPr="00080B53" w:rsidRDefault="002225EF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80B53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3" w:rsidRPr="00080B53" w:rsidRDefault="00080B53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MRÜK MÜŞAVİRİ FİRMA </w:t>
            </w:r>
            <w:r w:rsidR="002E59A9">
              <w:rPr>
                <w:rFonts w:ascii="Calibri" w:eastAsia="Times New Roman" w:hAnsi="Calibri" w:cs="Times New Roman"/>
                <w:color w:val="000000"/>
                <w:lang w:eastAsia="tr-TR"/>
              </w:rPr>
              <w:t>ÜNVANI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0B53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3" w:rsidRPr="00080B53" w:rsidRDefault="00080B53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MRÜK MÜŞAVİRİ </w:t>
            </w:r>
            <w:r w:rsidR="00F32F3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İRMA </w:t>
            </w: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53" w:rsidRPr="00080B53" w:rsidRDefault="00080B53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32F30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0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HRACATCI FİRMA /GÜMRÜK MÜŞAVİRİ</w:t>
            </w:r>
          </w:p>
          <w:p w:rsidR="00F32F30" w:rsidRPr="00080B53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GİLİ KİŞİ İSMİ 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30" w:rsidRPr="00080B53" w:rsidRDefault="00F32F30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32F30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0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HRACATCI FİRMA /GÜMRÜK MÜŞAVİRİ</w:t>
            </w:r>
          </w:p>
          <w:p w:rsidR="00F32F30" w:rsidRPr="00080B53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İLGİLİ KİŞİ CEP TEL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30" w:rsidRPr="00080B53" w:rsidRDefault="00F32F30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32F30" w:rsidRPr="00080B53" w:rsidTr="00550067">
        <w:trPr>
          <w:trHeight w:val="4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0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HRACATCI FİRMA /GÜMRÜK MÜŞAVİRİ</w:t>
            </w:r>
          </w:p>
          <w:p w:rsidR="00F32F30" w:rsidRPr="00080B53" w:rsidRDefault="00F32F30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GİLİ KİŞ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-</w:t>
            </w:r>
            <w:r w:rsidR="001B3B12">
              <w:rPr>
                <w:rFonts w:ascii="Calibri" w:eastAsia="Times New Roman" w:hAnsi="Calibri" w:cs="Times New Roman"/>
                <w:color w:val="000000"/>
                <w:lang w:eastAsia="tr-TR"/>
              </w:rPr>
              <w:t>POSTA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30" w:rsidRPr="00080B53" w:rsidRDefault="00F32F30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50067" w:rsidRPr="00080B53" w:rsidTr="00550067">
        <w:trPr>
          <w:trHeight w:val="477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7" w:rsidRPr="00080B53" w:rsidRDefault="005C3CD7" w:rsidP="005C3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IKIŞ </w:t>
            </w:r>
            <w:r w:rsidR="00550067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GÜMRÜK MÜDÜRLÜĞÜ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7" w:rsidRPr="00080B53" w:rsidRDefault="00550067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50067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7" w:rsidRPr="00080B53" w:rsidRDefault="005C3CD7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NCELEME TALEP EDİLEN </w:t>
            </w:r>
            <w:r w:rsidR="00550067"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ALAN ADI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7" w:rsidRPr="00080B53" w:rsidRDefault="00550067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50067" w:rsidRPr="00080B53" w:rsidTr="00550067">
        <w:trPr>
          <w:trHeight w:val="6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7" w:rsidRPr="00080B53" w:rsidRDefault="00550067" w:rsidP="002E5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80B53">
              <w:rPr>
                <w:rFonts w:ascii="Calibri" w:eastAsia="Times New Roman" w:hAnsi="Calibri" w:cs="Times New Roman"/>
                <w:color w:val="000000"/>
                <w:lang w:eastAsia="tr-TR"/>
              </w:rPr>
              <w:t>İNCELEME YAPILMASI İSTENİLEN TARİH/SAAT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7" w:rsidRPr="00080B53" w:rsidRDefault="00550067" w:rsidP="002E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59A9" w:rsidRDefault="00C81BD5" w:rsidP="002E59A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3B12" w:rsidRDefault="00C81BD5" w:rsidP="002E59A9">
      <w:pPr>
        <w:spacing w:after="0" w:line="240" w:lineRule="auto"/>
        <w:ind w:left="7080"/>
      </w:pPr>
      <w:r>
        <w:t>KAŞE – İMZA</w:t>
      </w:r>
    </w:p>
    <w:p w:rsidR="00550067" w:rsidRDefault="00550067" w:rsidP="002E59A9">
      <w:pPr>
        <w:spacing w:after="0" w:line="240" w:lineRule="auto"/>
        <w:jc w:val="both"/>
        <w:rPr>
          <w:b/>
          <w:u w:val="single"/>
        </w:rPr>
      </w:pPr>
    </w:p>
    <w:p w:rsidR="00550067" w:rsidRDefault="00550067" w:rsidP="002E59A9">
      <w:pPr>
        <w:spacing w:after="0" w:line="240" w:lineRule="auto"/>
        <w:jc w:val="both"/>
        <w:rPr>
          <w:b/>
          <w:u w:val="single"/>
        </w:rPr>
      </w:pPr>
    </w:p>
    <w:p w:rsidR="00550067" w:rsidRDefault="00550067" w:rsidP="002E59A9">
      <w:pPr>
        <w:spacing w:after="0" w:line="240" w:lineRule="auto"/>
        <w:jc w:val="both"/>
        <w:rPr>
          <w:b/>
          <w:u w:val="single"/>
        </w:rPr>
      </w:pPr>
    </w:p>
    <w:p w:rsidR="00550067" w:rsidRDefault="00550067" w:rsidP="002E59A9">
      <w:pPr>
        <w:spacing w:after="0" w:line="240" w:lineRule="auto"/>
        <w:jc w:val="both"/>
        <w:rPr>
          <w:b/>
          <w:u w:val="single"/>
        </w:rPr>
      </w:pPr>
    </w:p>
    <w:p w:rsidR="001B3B12" w:rsidRPr="002E59A9" w:rsidRDefault="00C81BD5" w:rsidP="002E59A9">
      <w:pPr>
        <w:spacing w:after="0" w:line="240" w:lineRule="auto"/>
        <w:jc w:val="both"/>
        <w:rPr>
          <w:b/>
          <w:u w:val="single"/>
        </w:rPr>
      </w:pPr>
      <w:r w:rsidRPr="002E59A9">
        <w:rPr>
          <w:b/>
          <w:u w:val="single"/>
        </w:rPr>
        <w:t>EK:</w:t>
      </w:r>
    </w:p>
    <w:p w:rsidR="00550067" w:rsidRDefault="00550067" w:rsidP="002E59A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İncelenecek Mallara İlişkin Detay Bilgi Formu</w:t>
      </w:r>
    </w:p>
    <w:p w:rsidR="00C81BD5" w:rsidRDefault="00F01376" w:rsidP="002E59A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Fatura</w:t>
      </w:r>
      <w:r w:rsidR="001B3B12">
        <w:t xml:space="preserve"> Fotokopi</w:t>
      </w:r>
      <w:r w:rsidR="00550067">
        <w:t>leri</w:t>
      </w:r>
    </w:p>
    <w:p w:rsidR="002E59A9" w:rsidRDefault="001B3B12" w:rsidP="002E59A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 xml:space="preserve">İhracatçı Firma </w:t>
      </w:r>
      <w:r w:rsidR="00F01376">
        <w:t>İmza Sirküsü</w:t>
      </w:r>
      <w:r>
        <w:t xml:space="preserve"> Fotokopisi</w:t>
      </w:r>
    </w:p>
    <w:p w:rsidR="002E59A9" w:rsidRDefault="002E59A9" w:rsidP="00D43EFA">
      <w:pPr>
        <w:pStyle w:val="ListeParagraf"/>
        <w:spacing w:after="0" w:line="240" w:lineRule="auto"/>
        <w:jc w:val="both"/>
      </w:pPr>
    </w:p>
    <w:p w:rsidR="00D43EFA" w:rsidRDefault="00D43EFA" w:rsidP="00D43EFA">
      <w:pPr>
        <w:pStyle w:val="ListeParagraf"/>
        <w:spacing w:after="0" w:line="240" w:lineRule="auto"/>
        <w:jc w:val="both"/>
      </w:pPr>
    </w:p>
    <w:p w:rsidR="00D43EFA" w:rsidRDefault="00D43EFA">
      <w:r>
        <w:br w:type="page"/>
      </w:r>
    </w:p>
    <w:p w:rsidR="00D43EFA" w:rsidRDefault="00D43EFA" w:rsidP="00D43EFA">
      <w:pPr>
        <w:pStyle w:val="ListeParagraf"/>
        <w:spacing w:after="0" w:line="240" w:lineRule="auto"/>
        <w:jc w:val="both"/>
        <w:sectPr w:rsidR="00D43EFA" w:rsidSect="001B3B12">
          <w:footerReference w:type="default" r:id="rId8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D43EFA" w:rsidRPr="00270499" w:rsidRDefault="00D43EFA" w:rsidP="00D43EFA">
      <w:pPr>
        <w:pStyle w:val="ListeParagraf"/>
        <w:spacing w:after="0" w:line="240" w:lineRule="auto"/>
        <w:jc w:val="center"/>
        <w:rPr>
          <w:sz w:val="30"/>
          <w:szCs w:val="30"/>
        </w:rPr>
      </w:pPr>
      <w:r w:rsidRPr="00270499">
        <w:rPr>
          <w:sz w:val="30"/>
          <w:szCs w:val="30"/>
        </w:rPr>
        <w:lastRenderedPageBreak/>
        <w:t>İNCELENECEK MALLARA İLİŞKİN DETAY BİLGİ</w:t>
      </w:r>
    </w:p>
    <w:p w:rsidR="00270499" w:rsidRDefault="00270499" w:rsidP="00D43EFA">
      <w:pPr>
        <w:pStyle w:val="ListeParagraf"/>
        <w:spacing w:after="0" w:line="240" w:lineRule="auto"/>
        <w:jc w:val="center"/>
      </w:pPr>
    </w:p>
    <w:tbl>
      <w:tblPr>
        <w:tblStyle w:val="TabloKlavuzu"/>
        <w:tblW w:w="0" w:type="auto"/>
        <w:tblInd w:w="720" w:type="dxa"/>
        <w:tblLook w:val="04A0"/>
      </w:tblPr>
      <w:tblGrid>
        <w:gridCol w:w="948"/>
        <w:gridCol w:w="1275"/>
        <w:gridCol w:w="1276"/>
        <w:gridCol w:w="1843"/>
        <w:gridCol w:w="1803"/>
        <w:gridCol w:w="1741"/>
        <w:gridCol w:w="1275"/>
        <w:gridCol w:w="1276"/>
        <w:gridCol w:w="1346"/>
        <w:gridCol w:w="1424"/>
      </w:tblGrid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FATURA TARİHİ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FATURA NO</w:t>
            </w:r>
          </w:p>
          <w:p w:rsidR="00D43EFA" w:rsidRPr="00D43EFA" w:rsidRDefault="00D43EFA" w:rsidP="00D4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KONTEYNER NO / TIR PLAKA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GTİP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ÜRÜN CİNSİ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PALET SAYISI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NET KG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BRÜT KG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43EFA">
              <w:rPr>
                <w:rFonts w:ascii="Calibri" w:hAnsi="Calibri"/>
                <w:bCs/>
                <w:color w:val="000000"/>
                <w:sz w:val="24"/>
                <w:szCs w:val="24"/>
              </w:rPr>
              <w:t>FOB DEĞER</w:t>
            </w:r>
          </w:p>
          <w:p w:rsidR="00D43EFA" w:rsidRPr="00D43EFA" w:rsidRDefault="00D43EFA" w:rsidP="00D43EF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3EFA" w:rsidRPr="00D43EFA" w:rsidTr="00D43EFA">
        <w:tc>
          <w:tcPr>
            <w:tcW w:w="948" w:type="dxa"/>
          </w:tcPr>
          <w:p w:rsid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43EFA" w:rsidRPr="00D43EFA" w:rsidRDefault="00D43EFA" w:rsidP="00D43EFA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70499" w:rsidRDefault="00270499" w:rsidP="00270499">
      <w:pPr>
        <w:pStyle w:val="ListeParagraf"/>
        <w:spacing w:after="0" w:line="240" w:lineRule="auto"/>
        <w:jc w:val="center"/>
      </w:pPr>
    </w:p>
    <w:p w:rsidR="00270499" w:rsidRDefault="00270499" w:rsidP="00270499">
      <w:pPr>
        <w:pStyle w:val="ListeParagraf"/>
        <w:spacing w:after="0" w:line="240" w:lineRule="auto"/>
        <w:jc w:val="center"/>
      </w:pPr>
    </w:p>
    <w:p w:rsidR="00270499" w:rsidRDefault="00270499" w:rsidP="00270499">
      <w:pPr>
        <w:pStyle w:val="ListeParagraf"/>
        <w:spacing w:after="0" w:line="240" w:lineRule="auto"/>
        <w:jc w:val="center"/>
      </w:pPr>
    </w:p>
    <w:p w:rsidR="00270499" w:rsidRDefault="00270499" w:rsidP="00270499">
      <w:pPr>
        <w:pStyle w:val="ListeParagraf"/>
        <w:spacing w:after="0" w:line="240" w:lineRule="auto"/>
        <w:jc w:val="center"/>
      </w:pPr>
    </w:p>
    <w:p w:rsidR="00270499" w:rsidRDefault="00270499" w:rsidP="00270499">
      <w:pPr>
        <w:pStyle w:val="ListeParagraf"/>
        <w:spacing w:after="0" w:line="240" w:lineRule="auto"/>
        <w:jc w:val="center"/>
      </w:pPr>
    </w:p>
    <w:p w:rsidR="00270499" w:rsidRDefault="00270499" w:rsidP="00270499">
      <w:pPr>
        <w:pStyle w:val="ListeParagraf"/>
        <w:spacing w:after="0" w:line="240" w:lineRule="auto"/>
        <w:jc w:val="center"/>
      </w:pPr>
      <w:r>
        <w:t>KAŞE – İMZA</w:t>
      </w:r>
    </w:p>
    <w:p w:rsidR="00273D05" w:rsidRDefault="00273D05" w:rsidP="00270499">
      <w:pPr>
        <w:pStyle w:val="ListeParagraf"/>
        <w:spacing w:after="0" w:line="240" w:lineRule="auto"/>
        <w:jc w:val="center"/>
      </w:pPr>
    </w:p>
    <w:p w:rsidR="00273D05" w:rsidRDefault="00273D05" w:rsidP="00270499">
      <w:pPr>
        <w:pStyle w:val="ListeParagraf"/>
        <w:spacing w:after="0" w:line="240" w:lineRule="auto"/>
        <w:jc w:val="center"/>
      </w:pPr>
    </w:p>
    <w:p w:rsidR="00273D05" w:rsidRDefault="00273D05" w:rsidP="00273D0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273D05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Not: </w:t>
      </w:r>
      <w:r w:rsidR="006731D5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  <w:t xml:space="preserve">1 - </w:t>
      </w:r>
      <w:r w:rsidRPr="00273D05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Ürün cinsi sırçalı, yarma, sırçası üstünde bütün, </w:t>
      </w:r>
      <w:proofErr w:type="spellStart"/>
      <w:r w:rsidRPr="00273D05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rupon</w:t>
      </w:r>
      <w:proofErr w:type="spellEnd"/>
      <w:r w:rsidRPr="00273D05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boyun, etek, hurda ise hurda niteliğinde olarak açık bir şekilde belirtilecektir.</w:t>
      </w:r>
    </w:p>
    <w:p w:rsidR="006731D5" w:rsidRPr="00273D05" w:rsidRDefault="006731D5" w:rsidP="006731D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</w:r>
    </w:p>
    <w:p w:rsidR="00273D05" w:rsidRDefault="00273D05" w:rsidP="00270499">
      <w:pPr>
        <w:pStyle w:val="ListeParagraf"/>
        <w:spacing w:after="0" w:line="240" w:lineRule="auto"/>
        <w:jc w:val="center"/>
      </w:pPr>
    </w:p>
    <w:sectPr w:rsidR="00273D05" w:rsidSect="00270499">
      <w:pgSz w:w="16838" w:h="11906" w:orient="landscape"/>
      <w:pgMar w:top="141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99" w:rsidRDefault="00270499" w:rsidP="00270499">
      <w:pPr>
        <w:spacing w:after="0" w:line="240" w:lineRule="auto"/>
      </w:pPr>
      <w:r>
        <w:separator/>
      </w:r>
    </w:p>
  </w:endnote>
  <w:endnote w:type="continuationSeparator" w:id="0">
    <w:p w:rsidR="00270499" w:rsidRDefault="00270499" w:rsidP="0027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51158"/>
      <w:docPartObj>
        <w:docPartGallery w:val="Page Numbers (Bottom of Page)"/>
        <w:docPartUnique/>
      </w:docPartObj>
    </w:sdtPr>
    <w:sdtContent>
      <w:p w:rsidR="00270499" w:rsidRDefault="00E60ACC">
        <w:pPr>
          <w:pStyle w:val="Altbilgi"/>
          <w:jc w:val="right"/>
        </w:pPr>
        <w:fldSimple w:instr=" PAGE   \* MERGEFORMAT ">
          <w:r w:rsidR="00D6084F">
            <w:rPr>
              <w:noProof/>
            </w:rPr>
            <w:t>1</w:t>
          </w:r>
        </w:fldSimple>
      </w:p>
    </w:sdtContent>
  </w:sdt>
  <w:p w:rsidR="00270499" w:rsidRDefault="002704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99" w:rsidRDefault="00270499" w:rsidP="00270499">
      <w:pPr>
        <w:spacing w:after="0" w:line="240" w:lineRule="auto"/>
      </w:pPr>
      <w:r>
        <w:separator/>
      </w:r>
    </w:p>
  </w:footnote>
  <w:footnote w:type="continuationSeparator" w:id="0">
    <w:p w:rsidR="00270499" w:rsidRDefault="00270499" w:rsidP="0027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3BFB"/>
    <w:multiLevelType w:val="hybridMultilevel"/>
    <w:tmpl w:val="CE0A0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B53"/>
    <w:rsid w:val="00000192"/>
    <w:rsid w:val="000426EC"/>
    <w:rsid w:val="00080B53"/>
    <w:rsid w:val="00194DD3"/>
    <w:rsid w:val="001A298A"/>
    <w:rsid w:val="001B3B12"/>
    <w:rsid w:val="002225EF"/>
    <w:rsid w:val="00244D58"/>
    <w:rsid w:val="00270499"/>
    <w:rsid w:val="00273D05"/>
    <w:rsid w:val="002D1D5D"/>
    <w:rsid w:val="002E59A9"/>
    <w:rsid w:val="004A115A"/>
    <w:rsid w:val="00550067"/>
    <w:rsid w:val="005C3CD7"/>
    <w:rsid w:val="00640344"/>
    <w:rsid w:val="006731D5"/>
    <w:rsid w:val="00A2098A"/>
    <w:rsid w:val="00B43C99"/>
    <w:rsid w:val="00BF43F6"/>
    <w:rsid w:val="00C26BCA"/>
    <w:rsid w:val="00C81BD5"/>
    <w:rsid w:val="00D43EFA"/>
    <w:rsid w:val="00D5470B"/>
    <w:rsid w:val="00D6084F"/>
    <w:rsid w:val="00D76C12"/>
    <w:rsid w:val="00D81458"/>
    <w:rsid w:val="00E60ACC"/>
    <w:rsid w:val="00F01376"/>
    <w:rsid w:val="00F3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3B12"/>
    <w:pPr>
      <w:ind w:left="720"/>
      <w:contextualSpacing/>
    </w:pPr>
  </w:style>
  <w:style w:type="table" w:styleId="TabloKlavuzu">
    <w:name w:val="Table Grid"/>
    <w:basedOn w:val="NormalTablo"/>
    <w:uiPriority w:val="59"/>
    <w:rsid w:val="00D43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270499"/>
  </w:style>
  <w:style w:type="paragraph" w:styleId="stbilgi">
    <w:name w:val="header"/>
    <w:basedOn w:val="Normal"/>
    <w:link w:val="stbilgiChar"/>
    <w:uiPriority w:val="99"/>
    <w:semiHidden/>
    <w:unhideWhenUsed/>
    <w:rsid w:val="0027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0499"/>
  </w:style>
  <w:style w:type="paragraph" w:styleId="Altbilgi">
    <w:name w:val="footer"/>
    <w:basedOn w:val="Normal"/>
    <w:link w:val="AltbilgiChar"/>
    <w:uiPriority w:val="99"/>
    <w:unhideWhenUsed/>
    <w:rsid w:val="0027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0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2E49-1473-4AA8-8816-CB2BA41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Çakıroğlu</dc:creator>
  <cp:lastModifiedBy>mustafab</cp:lastModifiedBy>
  <cp:revision>5</cp:revision>
  <cp:lastPrinted>2013-12-03T14:18:00Z</cp:lastPrinted>
  <dcterms:created xsi:type="dcterms:W3CDTF">2013-12-04T09:11:00Z</dcterms:created>
  <dcterms:modified xsi:type="dcterms:W3CDTF">2013-12-06T14:18:00Z</dcterms:modified>
</cp:coreProperties>
</file>